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2A" w:rsidRDefault="00AD582A" w:rsidP="000C6C24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  <w:lang w:val="en-US" w:eastAsia="ro-RO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o-RO"/>
        </w:rPr>
        <w:t>Proiect</w:t>
      </w:r>
      <w:proofErr w:type="spellEnd"/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552450"/>
            <wp:effectExtent l="19050" t="0" r="9525" b="0"/>
            <wp:docPr id="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433EF1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/_</w:t>
      </w:r>
      <w:r w:rsidR="000C6C24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AD582A" w:rsidRDefault="00AD582A" w:rsidP="000C6C2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24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AD582A" w:rsidRDefault="00AD582A" w:rsidP="000C6C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CD306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D3068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proofErr w:type="gramEnd"/>
      <w:r w:rsidR="00CD3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orocean</w:t>
      </w:r>
      <w:proofErr w:type="spellEnd"/>
    </w:p>
    <w:p w:rsidR="00AD582A" w:rsidRPr="00AD582A" w:rsidRDefault="00AD582A" w:rsidP="00CD306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068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astas</w:t>
      </w:r>
      <w:proofErr w:type="spellEnd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erg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582A" w:rsidRDefault="00AD582A" w:rsidP="000C6C2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0C6C2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ererile depuse de cetățenii:</w:t>
      </w:r>
    </w:p>
    <w:p w:rsidR="00AD582A" w:rsidRDefault="00AD582A" w:rsidP="000C6C2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Sorocean Alexand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adresată Consiliului orășenesc Căușeni, înregistrată în Registrul comun al primăriei or. Căușeni de evidență a cererilor cetățenilor cu nr. de intrare 02/1-25-1178 din 12 august 2020 și </w:t>
      </w:r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Nastas Sergiu</w:t>
      </w:r>
      <w:r>
        <w:rPr>
          <w:rFonts w:ascii="Times New Roman" w:hAnsi="Times New Roman" w:cs="Times New Roman"/>
          <w:sz w:val="28"/>
          <w:szCs w:val="28"/>
          <w:lang w:val="ro-RO"/>
        </w:rPr>
        <w:t>, adresată Consiliului orășenesc Căușeni, înregistrată în Registrul comun al primăriei or. Căușeni de evidență a cererilor cetățenilor cu nr. de intrare 02/1-25-1180 din 12 august 2020,</w:t>
      </w:r>
      <w:r w:rsidR="000C6C24">
        <w:rPr>
          <w:rFonts w:ascii="Times New Roman" w:hAnsi="Times New Roman" w:cs="Times New Roman"/>
          <w:sz w:val="28"/>
          <w:szCs w:val="28"/>
          <w:lang w:val="ro-RO"/>
        </w:rPr>
        <w:t xml:space="preserve"> cu privire la schimbul terenurilor proprietate privată, atribuite anterior pentru construcția caselor individuale de locuit familiilor nou formate</w:t>
      </w:r>
      <w:r w:rsidR="00BD6279">
        <w:rPr>
          <w:rFonts w:ascii="Times New Roman" w:hAnsi="Times New Roman" w:cs="Times New Roman"/>
          <w:sz w:val="28"/>
          <w:szCs w:val="28"/>
          <w:lang w:val="ro-RO"/>
        </w:rPr>
        <w:t xml:space="preserve"> cu terenuri proprietate publică</w:t>
      </w:r>
      <w:r w:rsidR="000C6C2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:rsidR="00CD3068" w:rsidRDefault="00CD3068" w:rsidP="000C6C2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baza pct. 39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imb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ldova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70 din 25.10.2016,</w:t>
      </w:r>
    </w:p>
    <w:p w:rsidR="00AD582A" w:rsidRDefault="00AD582A" w:rsidP="00CD306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4 (1), lit. g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AD582A" w:rsidRDefault="00AD582A" w:rsidP="000C6C2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, 4, 5 (1), 7, 14 (1), (2), li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="009F232E">
        <w:rPr>
          <w:rFonts w:ascii="Times New Roman" w:hAnsi="Times New Roman" w:cs="Times New Roman"/>
          <w:sz w:val="28"/>
          <w:szCs w:val="28"/>
          <w:lang w:val="en-US"/>
        </w:rPr>
        <w:t xml:space="preserve">e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3), 20 (5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AD582A" w:rsidRDefault="00AD582A" w:rsidP="000C6C2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582A" w:rsidRDefault="003748A0" w:rsidP="000C6C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1. </w:t>
      </w:r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AD582A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82A">
        <w:rPr>
          <w:rFonts w:ascii="Times New Roman" w:hAnsi="Times New Roman" w:cs="Times New Roman"/>
          <w:sz w:val="28"/>
          <w:szCs w:val="28"/>
          <w:lang w:val="ro-RO"/>
        </w:rPr>
        <w:t xml:space="preserve">cet. </w:t>
      </w:r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Sorocean Alexandru</w:t>
      </w:r>
      <w:r>
        <w:rPr>
          <w:rFonts w:ascii="Times New Roman" w:hAnsi="Times New Roman" w:cs="Times New Roman"/>
          <w:sz w:val="28"/>
          <w:szCs w:val="28"/>
          <w:lang w:val="ro-RO"/>
        </w:rPr>
        <w:t>, adresată Consiliului orășenesc Căușeni, înregistrată în Registrul comun al primăriei or. Căușeni de evidență a cererilor cetățenilor cu nr. de intrare 02/1-25-1178 din 12 august 2020</w:t>
      </w:r>
      <w:r w:rsidR="00AD582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748A0" w:rsidRDefault="003748A0" w:rsidP="000C6C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et. </w:t>
      </w:r>
      <w:r w:rsidR="008737C3"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Nastas Sergiu</w:t>
      </w:r>
      <w:r w:rsidR="008737C3">
        <w:rPr>
          <w:rFonts w:ascii="Times New Roman" w:hAnsi="Times New Roman" w:cs="Times New Roman"/>
          <w:sz w:val="28"/>
          <w:szCs w:val="28"/>
          <w:lang w:val="ro-RO"/>
        </w:rPr>
        <w:t>, adresată Consiliului orășenesc Căușeni, înregistrată în Registrul comun al primăriei or. Căușeni de evidență a cererilor cetățenilor cu nr. de intrare 02/1-25-1180 din 12 august 2020</w:t>
      </w:r>
      <w:r w:rsidR="00BD627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D6279" w:rsidRDefault="00BD6279" w:rsidP="000C6C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6279" w:rsidRDefault="00BD6279" w:rsidP="000C6C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6279" w:rsidRDefault="00BD6279" w:rsidP="000C6C2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D6279" w:rsidRDefault="00BD6279" w:rsidP="00E460A9">
      <w:pPr>
        <w:pStyle w:val="a6"/>
        <w:spacing w:line="276" w:lineRule="auto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6C24" w:rsidRDefault="003748A0" w:rsidP="00E460A9">
      <w:pPr>
        <w:pStyle w:val="a6"/>
        <w:spacing w:line="276" w:lineRule="auto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D582A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cet</w:t>
      </w:r>
      <w:r>
        <w:rPr>
          <w:rFonts w:ascii="Times New Roman" w:hAnsi="Times New Roman" w:cs="Times New Roman"/>
          <w:sz w:val="28"/>
          <w:szCs w:val="28"/>
          <w:lang w:val="en-US"/>
        </w:rPr>
        <w:t>ățen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24"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Sorocean Alexandru</w:t>
      </w:r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24"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Nastas Sergiu</w:t>
      </w:r>
      <w:r w:rsidR="000C6C2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, conform pct. 39 din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 cu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schimbar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32E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9F232E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="009F23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32E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R. Moldova nr.</w:t>
      </w:r>
      <w:proofErr w:type="gram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1170 din 25.10.2016</w:t>
      </w:r>
      <w:r w:rsidR="009F23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23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37C3">
        <w:rPr>
          <w:rFonts w:ascii="Times New Roman" w:hAnsi="Times New Roman" w:cs="Times New Roman"/>
          <w:sz w:val="28"/>
          <w:szCs w:val="28"/>
          <w:lang w:val="en-US"/>
        </w:rPr>
        <w:t>chimbul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persoan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C6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6C24">
        <w:rPr>
          <w:rFonts w:ascii="Times New Roman" w:hAnsi="Times New Roman" w:cs="Times New Roman"/>
          <w:sz w:val="28"/>
          <w:szCs w:val="28"/>
          <w:lang w:val="en-US"/>
        </w:rPr>
        <w:t>interzise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232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32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73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7C3">
        <w:rPr>
          <w:rFonts w:ascii="Times New Roman" w:hAnsi="Times New Roman" w:cs="Times New Roman"/>
          <w:sz w:val="28"/>
          <w:szCs w:val="28"/>
          <w:lang w:val="en-US"/>
        </w:rPr>
        <w:t>efectuată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232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64941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cauză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utilitate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declara</w:t>
      </w:r>
      <w:r w:rsidR="009F232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9F232E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condițiile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exproprierii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cauză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utilitate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, nr. </w:t>
      </w:r>
      <w:proofErr w:type="gramStart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488-XIV din 08 </w:t>
      </w:r>
      <w:proofErr w:type="spellStart"/>
      <w:r w:rsidR="00C64941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C64941">
        <w:rPr>
          <w:rFonts w:ascii="Times New Roman" w:hAnsi="Times New Roman" w:cs="Times New Roman"/>
          <w:sz w:val="28"/>
          <w:szCs w:val="28"/>
          <w:lang w:val="en-US"/>
        </w:rPr>
        <w:t xml:space="preserve"> 1999</w:t>
      </w:r>
      <w:r w:rsidR="00E460A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D582A" w:rsidRDefault="00E460A9" w:rsidP="00BD6279">
      <w:pPr>
        <w:pStyle w:val="a6"/>
        <w:spacing w:line="276" w:lineRule="auto"/>
        <w:ind w:left="-426" w:right="85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2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AD582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AD582A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AD58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582A" w:rsidRDefault="00AD582A" w:rsidP="00BD6279">
      <w:pPr>
        <w:pStyle w:val="a6"/>
        <w:spacing w:line="276" w:lineRule="auto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82A" w:rsidRDefault="00AD582A" w:rsidP="00BD6279">
      <w:pPr>
        <w:pStyle w:val="a6"/>
        <w:spacing w:line="276" w:lineRule="auto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- D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627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279"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Sorocean</w:t>
      </w:r>
      <w:proofErr w:type="gramEnd"/>
      <w:r w:rsidR="00BD6279"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 Alexandru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6279" w:rsidRDefault="00BD6279" w:rsidP="00BD6279">
      <w:pPr>
        <w:pStyle w:val="a6"/>
        <w:spacing w:line="276" w:lineRule="auto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-  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asatas</w:t>
      </w:r>
      <w:proofErr w:type="spellEnd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C75CE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erg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82A" w:rsidRDefault="00AD582A" w:rsidP="00BD6279">
      <w:pPr>
        <w:pStyle w:val="a6"/>
        <w:spacing w:line="276" w:lineRule="auto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D582A" w:rsidRDefault="00AD582A" w:rsidP="00AD582A">
      <w:pPr>
        <w:pStyle w:val="a6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6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6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spacing w:after="0"/>
        <w:ind w:left="-426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D582A" w:rsidRDefault="00AD582A" w:rsidP="00AD582A">
      <w:pPr>
        <w:pStyle w:val="a6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AD582A" w:rsidRDefault="00AD582A" w:rsidP="00AD582A">
      <w:pPr>
        <w:pStyle w:val="a6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D582A" w:rsidRDefault="00AD582A" w:rsidP="00AD582A">
      <w:pPr>
        <w:pStyle w:val="a6"/>
        <w:ind w:left="-426" w:right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AD582A" w:rsidRDefault="00AD582A" w:rsidP="00AD582A">
      <w:pPr>
        <w:spacing w:after="0"/>
        <w:ind w:left="-426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582A" w:rsidRDefault="00AD582A" w:rsidP="00AD582A">
      <w:pPr>
        <w:spacing w:after="0"/>
        <w:ind w:left="-426" w:right="85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D582A" w:rsidRDefault="00AD582A" w:rsidP="00AD582A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nțu</w:t>
      </w:r>
      <w:proofErr w:type="spellEnd"/>
    </w:p>
    <w:p w:rsidR="00AD582A" w:rsidRDefault="00AD582A" w:rsidP="00AD582A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îrjeu</w:t>
      </w:r>
      <w:proofErr w:type="spellEnd"/>
    </w:p>
    <w:p w:rsidR="00AD582A" w:rsidRDefault="00AD582A" w:rsidP="00AD582A">
      <w:pPr>
        <w:pStyle w:val="2"/>
        <w:spacing w:after="0" w:line="240" w:lineRule="auto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</w:t>
      </w:r>
    </w:p>
    <w:p w:rsidR="00AD582A" w:rsidRDefault="00AD582A" w:rsidP="00AD582A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         Ala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ucoș-Chisalița</w:t>
      </w:r>
      <w:proofErr w:type="spellEnd"/>
    </w:p>
    <w:p w:rsidR="00AD582A" w:rsidRDefault="00AD582A" w:rsidP="00AD582A">
      <w:pPr>
        <w:pStyle w:val="2"/>
        <w:spacing w:after="0"/>
        <w:ind w:left="-426" w:right="850" w:firstLine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582A" w:rsidRDefault="00AD582A" w:rsidP="009F232E">
      <w:pPr>
        <w:pStyle w:val="2"/>
        <w:ind w:left="-709" w:right="850" w:firstLine="425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ocșa</w:t>
      </w:r>
      <w:proofErr w:type="spellEnd"/>
    </w:p>
    <w:p w:rsidR="00AD582A" w:rsidRDefault="00AD582A" w:rsidP="00AD582A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6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6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82A" w:rsidRDefault="00AD582A" w:rsidP="00AD582A">
      <w:pPr>
        <w:pStyle w:val="a3"/>
        <w:tabs>
          <w:tab w:val="left" w:pos="3123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NOTĂ INFORMATIVĂ</w:t>
      </w:r>
    </w:p>
    <w:p w:rsidR="00AD582A" w:rsidRDefault="00AD582A" w:rsidP="00BD62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”</w:t>
      </w:r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BD627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BD6279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D3068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CD3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BD6279" w:rsidRPr="00C50B3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orocean</w:t>
      </w:r>
      <w:proofErr w:type="spellEnd"/>
      <w:r w:rsidR="00BD6279" w:rsidRPr="00C50B3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BD6279" w:rsidRPr="00C50B3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lexandru</w:t>
      </w:r>
      <w:proofErr w:type="spellEnd"/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27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D6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068">
        <w:rPr>
          <w:rFonts w:ascii="Times New Roman" w:hAnsi="Times New Roman" w:cs="Times New Roman"/>
          <w:sz w:val="28"/>
          <w:szCs w:val="28"/>
          <w:lang w:val="en-US"/>
        </w:rPr>
        <w:t xml:space="preserve">cet.  </w:t>
      </w:r>
      <w:proofErr w:type="spellStart"/>
      <w:r w:rsidR="00BD6279" w:rsidRPr="00C50B3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astas</w:t>
      </w:r>
      <w:proofErr w:type="spellEnd"/>
      <w:r w:rsidR="00BD6279" w:rsidRPr="00C50B3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BD6279" w:rsidRPr="00C50B3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ergiu</w:t>
      </w:r>
      <w:proofErr w:type="spellEnd"/>
      <w:r w:rsidR="00BD627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D30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6279" w:rsidRPr="00BD6279" w:rsidRDefault="00BD6279" w:rsidP="00BD62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9747"/>
      </w:tblGrid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AD582A" w:rsidRPr="00AD582A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imaru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natoli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nț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 specialist</w:t>
            </w:r>
            <w:r w:rsidR="00BD627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27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AD582A" w:rsidRDefault="00AD58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279" w:rsidRDefault="00BD6279" w:rsidP="00BD6279">
            <w:pPr>
              <w:pStyle w:val="a6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ererile depuse de cetățenii </w:t>
            </w:r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Sorocean Alexandr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adresată Consiliului orășenesc Căușeni, înregistrată în Registrul comun al primăriei or. Căușeni de evidență a cererilor cetățenilor cu nr. de intrare 02/1-25-1178 din 12 august 2020 și </w:t>
            </w:r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Nastas Sergi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adresată Consiliului orășenesc Căușeni, înregistrată în Registrul comun al primăriei or. Căușeni de evidență a cererilor cetățenilor cu nr. de intrare 02/1-25-1180 din 12 august 2020, cu privire la schimbul terenurilor proprietate privată, atribuite anterior pentru construcția caselor individuale de locuit familiilor nou formate cu terenuri proprietate publică. </w:t>
            </w:r>
          </w:p>
          <w:p w:rsidR="00AD582A" w:rsidRPr="00BD6279" w:rsidRDefault="00AD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Pr="00BD6279" w:rsidRDefault="00AD582A">
            <w:pPr>
              <w:rPr>
                <w:lang w:val="en-US"/>
              </w:rPr>
            </w:pP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Pr="00BD6279" w:rsidRDefault="00AD582A">
            <w:pPr>
              <w:rPr>
                <w:lang w:val="en-US"/>
              </w:rPr>
            </w:pP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Pr="00AD582A" w:rsidRDefault="00AD582A">
            <w:pPr>
              <w:rPr>
                <w:lang w:val="en-US"/>
              </w:rPr>
            </w:pPr>
          </w:p>
        </w:tc>
      </w:tr>
      <w:tr w:rsidR="00AD582A" w:rsidRPr="00C75CE7" w:rsidTr="0099528A">
        <w:trPr>
          <w:trHeight w:val="1539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 w:rsidP="008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     În adresa Consiliului orășănesc Căușeni a fost înregistrată, prin intermediul Registrului comun al primăriei or. Căușeni cu nr. de intrare </w:t>
            </w:r>
            <w:r w:rsidR="00BD62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/1-25-1178 din 12 august 2020  cerere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cet. </w:t>
            </w:r>
            <w:r w:rsidR="00BD6279"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Sorocean Alexandru</w:t>
            </w:r>
            <w:r w:rsidR="00BD62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</w:t>
            </w:r>
            <w:r w:rsidR="00BD6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cu nr. de intrare </w:t>
            </w:r>
            <w:r w:rsidR="00BD62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2/1-25-1179 din 12 august 2020  cererea</w:t>
            </w:r>
            <w:r w:rsidR="00BD6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cet. </w:t>
            </w:r>
            <w:r w:rsidR="00BD6279"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Nastas Sergi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care solicită </w:t>
            </w:r>
            <w:r w:rsidR="00BD62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himbul terenurilor proprietate privată, atribuite anterior pentru construcția caselor individuale de locuit familiilor nou formate cu terenuri proprietate publică</w:t>
            </w:r>
            <w:r w:rsidR="00CD306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domeniul privat al or. Căușen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. </w:t>
            </w:r>
          </w:p>
          <w:p w:rsidR="00F04D22" w:rsidRDefault="00AD582A" w:rsidP="008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     Terenu</w:t>
            </w:r>
            <w:r w:rsidR="00BD6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l</w:t>
            </w:r>
            <w:r w:rsidR="0044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D6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u nr. cadastral</w:t>
            </w:r>
            <w:r w:rsidR="0044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446CB7"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2701110078</w:t>
            </w:r>
            <w:r w:rsidR="0044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="00BD6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suprafața de 01 ha, </w:t>
            </w:r>
            <w:r w:rsidR="0044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amplasat pe str. N. </w:t>
            </w:r>
            <w:r w:rsidR="00446CB7"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Sulac, nr. 40</w:t>
            </w:r>
            <w:r w:rsidR="0044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</w:t>
            </w:r>
            <w:r w:rsidR="00F04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care </w:t>
            </w:r>
            <w:r w:rsidR="00446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 fo</w:t>
            </w:r>
            <w:r w:rsidR="00F04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st atribuit în temeiul Deciziei consiliului orășenesc Căușeni, nr. 3/18 din 23 martie 2007,  familiei </w:t>
            </w:r>
            <w:r w:rsidR="00F04D22"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Sorocean Alexandru</w:t>
            </w:r>
            <w:r w:rsidR="00F04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F04D22" w:rsidRDefault="00F04D22" w:rsidP="008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     Terenul  cu nr. cadastral </w:t>
            </w:r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270111026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suprafața de 01 ha, amplasat pe str. </w:t>
            </w:r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Gr. Grigoriu, nr. 1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care a fost atribuit în temeiul Deciziei consiliului orășenesc Căușeni, nr. 3/18 din 23 martie 2007, familiei </w:t>
            </w:r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Nastas Sergi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:rsidR="009F232E" w:rsidRDefault="009F232E" w:rsidP="0099528A">
            <w:pPr>
              <w:pStyle w:val="a6"/>
              <w:spacing w:line="276" w:lineRule="auto"/>
              <w:ind w:left="176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F04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F04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="00F04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t. 39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1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 Moldova nr. 1170 din 25.10.201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ț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id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z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oprie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r. 488-XIV din 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99.</w:t>
            </w:r>
          </w:p>
          <w:p w:rsidR="00CD3068" w:rsidRPr="00816A9A" w:rsidRDefault="00CD3068" w:rsidP="00CD3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582A" w:rsidRPr="00CD3068" w:rsidTr="0099528A">
        <w:trPr>
          <w:trHeight w:val="370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9540"/>
              </w:tabs>
              <w:ind w:left="142" w:right="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lastRenderedPageBreak/>
              <w:t>4. Fundamentarea economico-financiară</w:t>
            </w:r>
          </w:p>
        </w:tc>
      </w:tr>
      <w:tr w:rsidR="00AD582A" w:rsidRPr="00CD3068" w:rsidTr="0099528A">
        <w:trPr>
          <w:trHeight w:val="381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CD3068" w:rsidP="009952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A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proofErr w:type="gramStart"/>
            <w:r w:rsidR="00A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ă</w:t>
            </w:r>
            <w:proofErr w:type="spellEnd"/>
            <w:r w:rsidR="00A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tuieli</w:t>
            </w:r>
            <w:proofErr w:type="spellEnd"/>
            <w:proofErr w:type="gramEnd"/>
            <w:r w:rsid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are</w:t>
            </w:r>
            <w:proofErr w:type="spellEnd"/>
            <w:r w:rsidR="00AD5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AD582A" w:rsidRPr="00C75CE7" w:rsidTr="0099528A">
        <w:trPr>
          <w:trHeight w:val="1440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Pr="0099528A" w:rsidRDefault="00AD58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3, lit. </w:t>
            </w:r>
            <w:proofErr w:type="gram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4 (1), lit. g) </w:t>
            </w:r>
            <w:proofErr w:type="gram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5 – XVI din 28.12.2006,</w:t>
            </w:r>
          </w:p>
          <w:p w:rsidR="00AD582A" w:rsidRPr="0099528A" w:rsidRDefault="00AD5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, 4, 5 (1), 7, 14 (1), (2), lit. b), </w:t>
            </w:r>
            <w:r w:rsidR="0099528A"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), </w:t>
            </w:r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), 20 (5) din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99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</w:t>
            </w:r>
          </w:p>
        </w:tc>
      </w:tr>
      <w:tr w:rsidR="00AD582A" w:rsidRPr="00C75CE7" w:rsidTr="0099528A">
        <w:trPr>
          <w:trHeight w:val="356"/>
        </w:trPr>
        <w:tc>
          <w:tcPr>
            <w:tcW w:w="9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582A" w:rsidRDefault="00AD582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6.  Avizarea și consultarea publică a proiectului </w:t>
            </w:r>
          </w:p>
        </w:tc>
      </w:tr>
      <w:tr w:rsidR="00AD582A" w:rsidRPr="009F232E" w:rsidTr="0099528A">
        <w:trPr>
          <w:trHeight w:val="525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99528A" w:rsidP="009952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         În </w:t>
            </w:r>
            <w:r w:rsidR="00AD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scopul respectării prevederilor Legii nr. 239/2008 privind trasparența în procesul decizional, proiectului de decizie 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cet. </w:t>
            </w:r>
            <w:proofErr w:type="spellStart"/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orocean</w:t>
            </w:r>
            <w:proofErr w:type="spellEnd"/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t.  </w:t>
            </w:r>
            <w:proofErr w:type="spellStart"/>
            <w:proofErr w:type="gramStart"/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Nastas</w:t>
            </w:r>
            <w:proofErr w:type="spellEnd"/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50B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ergiu</w:t>
            </w:r>
            <w:proofErr w:type="spellEnd"/>
            <w:proofErr w:type="gramEnd"/>
            <w:r w:rsidR="00AD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</w:tc>
      </w:tr>
      <w:tr w:rsidR="00AD582A" w:rsidRPr="009F232E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Pr="00AD582A" w:rsidRDefault="00AD582A">
            <w:pPr>
              <w:rPr>
                <w:lang w:val="en-US"/>
              </w:rPr>
            </w:pPr>
          </w:p>
        </w:tc>
      </w:tr>
      <w:tr w:rsidR="00AD582A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7. Constatările expertizei anticorupție</w:t>
            </w: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         Prevederile proiectului nu sunt în detrimentul interesului public și nu afectează drepturile fundamentale ale omului.</w:t>
            </w:r>
          </w:p>
        </w:tc>
      </w:tr>
      <w:tr w:rsidR="00AD582A" w:rsidTr="0099528A">
        <w:trPr>
          <w:trHeight w:val="582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MO"/>
              </w:rPr>
              <w:t>8. Constatările expertizei juridice</w:t>
            </w:r>
          </w:p>
        </w:tc>
      </w:tr>
      <w:tr w:rsidR="00AD582A" w:rsidRPr="00C75CE7" w:rsidTr="0099528A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82A" w:rsidRDefault="00AD582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MO"/>
              </w:rPr>
              <w:t xml:space="preserve">    Prezentul raport este întocmit în conformitate cu art. 3, 4, 5 (1) ,7, 14 (1), (2), lit. b), (3), 20 (5) din Legea privind administrația publică locală nr. 436 – XVI din 28.12.2006 și reiese că examinarea și aprobarea proiectului în cauză este de competența Consiliului orășenesc Căușeni și are suport juridic pozitiv. </w:t>
            </w:r>
          </w:p>
        </w:tc>
      </w:tr>
    </w:tbl>
    <w:p w:rsidR="00AD582A" w:rsidRDefault="00AD582A" w:rsidP="00AD58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582A" w:rsidRDefault="00AD582A" w:rsidP="00AD58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582A" w:rsidRDefault="00AD582A" w:rsidP="00AD582A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mar                                                                        Donțu Anatol</w:t>
      </w:r>
    </w:p>
    <w:p w:rsidR="00AD582A" w:rsidRDefault="00AD582A" w:rsidP="00AD582A">
      <w:p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D582A" w:rsidRDefault="00AD582A" w:rsidP="00AD582A">
      <w:pPr>
        <w:tabs>
          <w:tab w:val="left" w:pos="583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ecialist funciar                                                       Valentina Gîrjeu</w:t>
      </w:r>
    </w:p>
    <w:p w:rsidR="00AD582A" w:rsidRDefault="00AD582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D582A" w:rsidRDefault="00AD582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D582A" w:rsidRDefault="00AD582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99528A" w:rsidRDefault="0099528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99528A" w:rsidRDefault="0099528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99528A" w:rsidRDefault="0099528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99528A" w:rsidRDefault="0099528A" w:rsidP="00AD58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sectPr w:rsidR="0099528A" w:rsidSect="00AD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5FFE"/>
    <w:multiLevelType w:val="hybridMultilevel"/>
    <w:tmpl w:val="828C983E"/>
    <w:lvl w:ilvl="0" w:tplc="08C0FC20">
      <w:start w:val="1"/>
      <w:numFmt w:val="decimal"/>
      <w:lvlText w:val="%1."/>
      <w:lvlJc w:val="left"/>
      <w:pPr>
        <w:ind w:left="1743" w:hanging="10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46F0A"/>
    <w:multiLevelType w:val="hybridMultilevel"/>
    <w:tmpl w:val="7668D11A"/>
    <w:lvl w:ilvl="0" w:tplc="4ECE9F0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82A"/>
    <w:rsid w:val="000C6C24"/>
    <w:rsid w:val="003748A0"/>
    <w:rsid w:val="0039318D"/>
    <w:rsid w:val="00433EF1"/>
    <w:rsid w:val="00446CB7"/>
    <w:rsid w:val="00816A9A"/>
    <w:rsid w:val="008737C3"/>
    <w:rsid w:val="0099528A"/>
    <w:rsid w:val="009F232E"/>
    <w:rsid w:val="00AD22A5"/>
    <w:rsid w:val="00AD582A"/>
    <w:rsid w:val="00BD6279"/>
    <w:rsid w:val="00C50B3D"/>
    <w:rsid w:val="00C64941"/>
    <w:rsid w:val="00C75CE7"/>
    <w:rsid w:val="00CD3068"/>
    <w:rsid w:val="00D37989"/>
    <w:rsid w:val="00E460A9"/>
    <w:rsid w:val="00E515F4"/>
    <w:rsid w:val="00F04D22"/>
    <w:rsid w:val="00F5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582A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AD582A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AD582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AD582A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AD582A"/>
  </w:style>
  <w:style w:type="paragraph" w:styleId="a6">
    <w:name w:val="No Spacing"/>
    <w:link w:val="a5"/>
    <w:uiPriority w:val="1"/>
    <w:qFormat/>
    <w:rsid w:val="00AD58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D582A"/>
    <w:pPr>
      <w:ind w:left="720"/>
      <w:contextualSpacing/>
    </w:pPr>
  </w:style>
  <w:style w:type="table" w:styleId="a8">
    <w:name w:val="Table Grid"/>
    <w:basedOn w:val="a1"/>
    <w:uiPriority w:val="59"/>
    <w:rsid w:val="00AD5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F346-D90C-43AF-BB6E-ED54B41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10-21T13:53:00Z</cp:lastPrinted>
  <dcterms:created xsi:type="dcterms:W3CDTF">2020-10-13T11:57:00Z</dcterms:created>
  <dcterms:modified xsi:type="dcterms:W3CDTF">2020-10-22T05:40:00Z</dcterms:modified>
</cp:coreProperties>
</file>